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7777777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Identificazione macchin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77777777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D616EE">
                    <w:t>macchin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0249AF78" w:rsidR="00381CD9" w:rsidRDefault="00EB1D56">
                  <w:pPr>
                    <w:spacing w:after="0" w:line="240" w:lineRule="auto"/>
                  </w:pPr>
                  <w:r>
                    <w:t xml:space="preserve">FIAT </w:t>
                  </w:r>
                  <w:r w:rsidR="00676400">
                    <w:t>DOBLO’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 xml:space="preserve">Codice </w:t>
                  </w:r>
                  <w:proofErr w:type="spellStart"/>
                  <w:r>
                    <w:t>ident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62D86501" w:rsidR="00381CD9" w:rsidRDefault="00676400">
                  <w:pPr>
                    <w:spacing w:after="0" w:line="240" w:lineRule="auto"/>
                  </w:pPr>
                  <w:r>
                    <w:t>EK611LV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3CC7A3F6" w:rsidR="00381CD9" w:rsidRDefault="00EB1D56">
                  <w:pPr>
                    <w:spacing w:after="0" w:line="240" w:lineRule="auto"/>
                  </w:pPr>
                  <w:r>
                    <w:t>AUTOVETTURA</w:t>
                  </w:r>
                  <w:r w:rsidR="002C0008">
                    <w:t xml:space="preserve"> - AUTOCARRO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63FA713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253B034D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2E91AA3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4D4C07B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5025982E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19D65FC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76C1F2E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74AEF38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D0934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243798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369E4ED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991BA2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513E2B1F" w:rsidR="00381CD9" w:rsidRPr="0026591E" w:rsidRDefault="00E1436B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5C3F" w14:textId="77777777" w:rsidR="00903450" w:rsidRDefault="00903450" w:rsidP="00F0581E">
      <w:pPr>
        <w:spacing w:after="0" w:line="240" w:lineRule="auto"/>
      </w:pPr>
      <w:r>
        <w:separator/>
      </w:r>
    </w:p>
  </w:endnote>
  <w:endnote w:type="continuationSeparator" w:id="0">
    <w:p w14:paraId="39709C61" w14:textId="77777777" w:rsidR="00903450" w:rsidRDefault="00903450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855C9B-DC10-4DEA-8E4E-2205D8DB741F}"/>
    <w:embedBold r:id="rId2" w:fontKey="{630F08D0-8A96-4B95-9148-6999BC2B785D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99A" w14:textId="77777777" w:rsidR="008C2868" w:rsidRDefault="008C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1935" w14:textId="77777777" w:rsidR="008C2868" w:rsidRDefault="008C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D3CB" w14:textId="77777777" w:rsidR="00903450" w:rsidRDefault="00903450" w:rsidP="00F0581E">
      <w:pPr>
        <w:spacing w:after="0" w:line="240" w:lineRule="auto"/>
      </w:pPr>
      <w:r>
        <w:separator/>
      </w:r>
    </w:p>
  </w:footnote>
  <w:footnote w:type="continuationSeparator" w:id="0">
    <w:p w14:paraId="18DF644E" w14:textId="77777777" w:rsidR="00903450" w:rsidRDefault="00903450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EE8" w14:textId="77777777" w:rsidR="008C2868" w:rsidRDefault="008C2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77777777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>manutenzione macchin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77777777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373" w14:textId="77777777" w:rsidR="008C2868" w:rsidRDefault="008C28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0008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87A17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045F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76400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02DF4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03450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97639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56581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1CE6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1436B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1D56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13:53:00Z</dcterms:created>
  <dcterms:modified xsi:type="dcterms:W3CDTF">2023-05-30T13:53:00Z</dcterms:modified>
</cp:coreProperties>
</file>